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8032196"/>
    <w:bookmarkEnd w:id="0"/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0D9C07F5">
                <wp:simplePos x="0" y="0"/>
                <wp:positionH relativeFrom="page">
                  <wp:posOffset>24714</wp:posOffset>
                </wp:positionH>
                <wp:positionV relativeFrom="paragraph">
                  <wp:posOffset>0</wp:posOffset>
                </wp:positionV>
                <wp:extent cx="7800975" cy="63777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3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3E3FDC3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1500D3">
                              <w:t xml:space="preserve">  </w:t>
                            </w:r>
                            <w:r w:rsidR="00881E5F" w:rsidRPr="00881E5F">
                              <w:t xml:space="preserve">Le </w:t>
                            </w:r>
                            <w:r w:rsidR="00881E5F" w:rsidRPr="00535210">
                              <w:rPr>
                                <w:lang w:val="fr-CA"/>
                              </w:rPr>
                              <w:t>labyrinthe</w:t>
                            </w:r>
                            <w:r w:rsidR="00881E5F" w:rsidRPr="00881E5F">
                              <w:t xml:space="preserve"> des équation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95pt;margin-top:0;width:614.25pt;height:50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" fillcolor="white [3201]" stroked="f" strokeweight=".5pt">
                <v:textbox>
                  <w:txbxContent>
                    <w:p w14:paraId="52BBB9C0" w14:textId="63E3FDC3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1500D3">
                        <w:t xml:space="preserve">  </w:t>
                      </w:r>
                      <w:r w:rsidR="00881E5F" w:rsidRPr="00881E5F">
                        <w:t xml:space="preserve">Le </w:t>
                      </w:r>
                      <w:r w:rsidR="00881E5F" w:rsidRPr="00535210">
                        <w:rPr>
                          <w:lang w:val="fr-CA"/>
                        </w:rPr>
                        <w:t>labyrinthe</w:t>
                      </w:r>
                      <w:r w:rsidR="00881E5F" w:rsidRPr="00881E5F">
                        <w:t xml:space="preserve"> des équation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65C37" w14:textId="77777777" w:rsidR="00C73C63" w:rsidRPr="00F62B0C" w:rsidRDefault="00C73C63" w:rsidP="00C73C6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CA"/>
                                </w:rPr>
                                <w:t>’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algèbre</w:t>
                              </w:r>
                            </w:p>
                            <w:p w14:paraId="19EEB4A6" w14:textId="036C81E0" w:rsidR="004A5E8D" w:rsidRDefault="00C73C63" w:rsidP="00C73C6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2, Fiche </w:t>
                              </w:r>
                              <w:r w:rsidR="00CE40D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FE65C37" w14:textId="77777777" w:rsidR="00C73C63" w:rsidRPr="00F62B0C" w:rsidRDefault="00C73C63" w:rsidP="00C73C6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CA"/>
                          </w:rPr>
                          <w:t>’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algèbre</w:t>
                        </w:r>
                      </w:p>
                      <w:p w14:paraId="19EEB4A6" w14:textId="036C81E0" w:rsidR="004A5E8D" w:rsidRDefault="00C73C63" w:rsidP="00C73C6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2, Fiche </w:t>
                        </w:r>
                        <w:r w:rsidR="00CE40D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D7C38FA" w14:textId="4A4640A6" w:rsidR="004F4E3D" w:rsidRPr="00AA0B63" w:rsidRDefault="00AA0B63" w:rsidP="004F4E3D">
      <w:pPr>
        <w:tabs>
          <w:tab w:val="left" w:pos="426"/>
          <w:tab w:val="right" w:pos="9900"/>
        </w:tabs>
        <w:spacing w:before="24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Trouve un chemin dans le labyrinthe de A à J</w:t>
      </w:r>
      <w:r w:rsidR="004F4E3D"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3B87156A" w14:textId="5B9E2E25" w:rsidR="004F4E3D" w:rsidRPr="00AA0B63" w:rsidRDefault="00AA0B63" w:rsidP="004F4E3D">
      <w:pPr>
        <w:tabs>
          <w:tab w:val="left" w:pos="426"/>
          <w:tab w:val="right" w:pos="9900"/>
        </w:tabs>
        <w:spacing w:before="24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Si tu veux passer au-dessus d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une lettre, tu dois résoudre l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quation correspondante</w:t>
      </w:r>
      <w:r w:rsidR="004F4E3D"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3DDA7AB3" w14:textId="6B8F8555" w:rsidR="004F4E3D" w:rsidRPr="00AA0B63" w:rsidRDefault="00180250" w:rsidP="004F4E3D">
      <w:pPr>
        <w:tabs>
          <w:tab w:val="left" w:pos="426"/>
          <w:tab w:val="right" w:pos="9900"/>
        </w:tabs>
        <w:spacing w:before="24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DEA90" wp14:editId="653AE679">
                <wp:simplePos x="0" y="0"/>
                <wp:positionH relativeFrom="column">
                  <wp:posOffset>3964305</wp:posOffset>
                </wp:positionH>
                <wp:positionV relativeFrom="paragraph">
                  <wp:posOffset>614317</wp:posOffset>
                </wp:positionV>
                <wp:extent cx="2040255" cy="5634355"/>
                <wp:effectExtent l="0" t="0" r="17145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563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914BA4" w14:textId="333F557A" w:rsidR="0032362E" w:rsidRPr="00654342" w:rsidRDefault="00E96D99" w:rsidP="0032362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É</w:t>
                            </w:r>
                            <w:r w:rsidR="0032362E" w:rsidRPr="0065434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quations</w:t>
                            </w:r>
                          </w:p>
                          <w:p w14:paraId="080FBE54" w14:textId="77777777" w:rsidR="0032362E" w:rsidRPr="00654342" w:rsidRDefault="0032362E" w:rsidP="0032362E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5F0557A2" w14:textId="77777777" w:rsidR="0032362E" w:rsidRPr="0032362E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A  50 – 14 = 3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a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</w:p>
                          <w:p w14:paraId="6AFFC7C0" w14:textId="77777777" w:rsidR="0032362E" w:rsidRPr="0032362E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719F1226" w14:textId="61369EB3" w:rsidR="0032362E" w:rsidRPr="0032362E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B  2</w:t>
                            </w:r>
                            <w:r w:rsidR="00E96D9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5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b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+ 3 = 10</w:t>
                            </w:r>
                            <w:r w:rsidR="00E96D9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5</w:t>
                            </w:r>
                          </w:p>
                          <w:p w14:paraId="7E883051" w14:textId="77777777" w:rsidR="0032362E" w:rsidRPr="0032362E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49B27EA6" w14:textId="25C3255C" w:rsidR="0032362E" w:rsidRPr="004C53E8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C  </w: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EQ \F(</w:instrText>
                            </w:r>
                            <w:r w:rsidR="007C1097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instrText>c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,</w:instrText>
                            </w:r>
                            <w:r w:rsidR="007C1097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3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)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+ 4 = 8</w:t>
                            </w:r>
                          </w:p>
                          <w:p w14:paraId="5FB17D72" w14:textId="77777777" w:rsidR="0032362E" w:rsidRPr="004C53E8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372661C5" w14:textId="7D4C23E3" w:rsidR="0032362E" w:rsidRPr="004C53E8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D  </w: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EQ \F(</w:instrText>
                            </w:r>
                            <w:r w:rsidR="007C1097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instrText>d</w:instrText>
                            </w:r>
                            <w:r w:rsidR="007C1097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,5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)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– 4</w:t>
                            </w:r>
                            <w:r w:rsidR="00E96D9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8 = 7</w:t>
                            </w:r>
                            <w:r w:rsidR="00E96D9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2</w:t>
                            </w:r>
                          </w:p>
                          <w:p w14:paraId="568196DC" w14:textId="77777777" w:rsidR="0032362E" w:rsidRPr="004C53E8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44855D06" w14:textId="28C4E8A1" w:rsidR="0032362E" w:rsidRPr="004C53E8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E  10</w:t>
                            </w:r>
                            <w:r w:rsidRPr="004C53E8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e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+ 7</w:t>
                            </w:r>
                            <w:r w:rsidR="00E96D9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8 = 25</w:t>
                            </w:r>
                          </w:p>
                          <w:p w14:paraId="4B4E869F" w14:textId="77777777" w:rsidR="0032362E" w:rsidRPr="004C53E8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1E8F5AA1" w14:textId="005FBF94" w:rsidR="0032362E" w:rsidRPr="004C53E8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F  8</w:t>
                            </w:r>
                            <w:r w:rsidR="00E96D9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2 + 10</w:t>
                            </w:r>
                            <w:r w:rsidR="00E96D9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6 = 2</w:t>
                            </w:r>
                            <w:r w:rsidRPr="004C53E8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f</w:t>
                            </w:r>
                          </w:p>
                          <w:p w14:paraId="7C94964C" w14:textId="77777777" w:rsidR="0032362E" w:rsidRPr="004C53E8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6B56CA35" w14:textId="7CBA41CC" w:rsidR="0032362E" w:rsidRPr="004C53E8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G  4</w:t>
                            </w:r>
                            <w:r w:rsidR="00E96D9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5</w:t>
                            </w:r>
                            <w:r w:rsidRPr="004C53E8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g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18</w:t>
                            </w:r>
                            <w:r w:rsidR="00E96D9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4 + 8</w:t>
                            </w:r>
                            <w:r w:rsidR="00E96D9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6</w:t>
                            </w:r>
                          </w:p>
                          <w:p w14:paraId="7B9842F8" w14:textId="77777777" w:rsidR="0032362E" w:rsidRPr="004C53E8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1B4E1DB4" w14:textId="6A0D3706" w:rsidR="0032362E" w:rsidRPr="0032362E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H  9</w:t>
                            </w:r>
                            <w:r w:rsidR="00E96D9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3 + 3</w:t>
                            </w:r>
                            <w:r w:rsidR="00E96D9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9 = 4</w:t>
                            </w:r>
                            <w:r w:rsidR="00E96D9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4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h</w:t>
                            </w:r>
                          </w:p>
                          <w:p w14:paraId="1ED654BD" w14:textId="77777777" w:rsidR="0032362E" w:rsidRPr="0032362E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1F7DA20A" w14:textId="75BEAB28" w:rsidR="0032362E" w:rsidRPr="0032362E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I  3</w:t>
                            </w:r>
                            <w:r w:rsidR="00E96D9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2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 xml:space="preserve">i 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– 5 = 20</w:t>
                            </w:r>
                            <w:r w:rsidR="00E96D9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6</w:t>
                            </w:r>
                          </w:p>
                          <w:p w14:paraId="31BE2922" w14:textId="77777777" w:rsidR="0032362E" w:rsidRPr="0032362E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673CCC79" w14:textId="0CF33B6D" w:rsidR="0032362E" w:rsidRPr="0032362E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J  </w: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EQ \F(</w:instrText>
                            </w:r>
                            <w:r w:rsidR="007C1097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instrText>j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,</w:instrText>
                            </w:r>
                            <w:r w:rsidR="007C1097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4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)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+ 16</w:t>
                            </w:r>
                            <w:r w:rsidR="00E96D9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5 =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DEA90" id="Text Box 11" o:spid="_x0000_s1030" type="#_x0000_t202" style="position:absolute;margin-left:312.15pt;margin-top:48.35pt;width:160.65pt;height:4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" fillcolor="white [3201]" strokecolor="black [3213]" strokeweight="1.5pt">
                <v:textbox>
                  <w:txbxContent>
                    <w:p w14:paraId="53914BA4" w14:textId="333F557A" w:rsidR="0032362E" w:rsidRPr="00654342" w:rsidRDefault="00E96D99" w:rsidP="0032362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CA"/>
                        </w:rPr>
                        <w:t>É</w:t>
                      </w:r>
                      <w:r w:rsidR="0032362E" w:rsidRPr="0065434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CA"/>
                        </w:rPr>
                        <w:t>quations</w:t>
                      </w:r>
                    </w:p>
                    <w:p w14:paraId="080FBE54" w14:textId="77777777" w:rsidR="0032362E" w:rsidRPr="00654342" w:rsidRDefault="0032362E" w:rsidP="0032362E">
                      <w:pPr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</w:pPr>
                    </w:p>
                    <w:p w14:paraId="5F0557A2" w14:textId="77777777" w:rsidR="0032362E" w:rsidRPr="0032362E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A  50 – 14 = 3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a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</w:p>
                    <w:p w14:paraId="6AFFC7C0" w14:textId="77777777" w:rsidR="0032362E" w:rsidRPr="0032362E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719F1226" w14:textId="61369EB3" w:rsidR="0032362E" w:rsidRPr="0032362E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B  2</w:t>
                      </w:r>
                      <w:r w:rsidR="00E96D99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5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b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+ 3 = 10</w:t>
                      </w:r>
                      <w:r w:rsidR="00E96D99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5</w:t>
                      </w:r>
                    </w:p>
                    <w:p w14:paraId="7E883051" w14:textId="77777777" w:rsidR="0032362E" w:rsidRPr="0032362E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49B27EA6" w14:textId="25C3255C" w:rsidR="0032362E" w:rsidRPr="004C53E8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C  </w: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EQ \F(</w:instrText>
                      </w:r>
                      <w:r w:rsidR="007C1097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instrText>c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,</w:instrText>
                      </w:r>
                      <w:r w:rsidR="007C1097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3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)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+ 4 = 8</w:t>
                      </w:r>
                    </w:p>
                    <w:p w14:paraId="5FB17D72" w14:textId="77777777" w:rsidR="0032362E" w:rsidRPr="004C53E8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372661C5" w14:textId="7D4C23E3" w:rsidR="0032362E" w:rsidRPr="004C53E8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D  </w: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EQ \F(</w:instrText>
                      </w:r>
                      <w:r w:rsidR="007C1097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instrText>d</w:instrText>
                      </w:r>
                      <w:r w:rsidR="007C1097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,5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)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– 4</w:t>
                      </w:r>
                      <w:r w:rsidR="00E96D99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8 = 7</w:t>
                      </w:r>
                      <w:r w:rsidR="00E96D99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2</w:t>
                      </w:r>
                    </w:p>
                    <w:p w14:paraId="568196DC" w14:textId="77777777" w:rsidR="0032362E" w:rsidRPr="004C53E8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44855D06" w14:textId="28C4E8A1" w:rsidR="0032362E" w:rsidRPr="004C53E8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E  10</w:t>
                      </w:r>
                      <w:r w:rsidRPr="004C53E8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e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+ 7</w:t>
                      </w:r>
                      <w:r w:rsidR="00E96D99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8 = 25</w:t>
                      </w:r>
                    </w:p>
                    <w:p w14:paraId="4B4E869F" w14:textId="77777777" w:rsidR="0032362E" w:rsidRPr="004C53E8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1E8F5AA1" w14:textId="005FBF94" w:rsidR="0032362E" w:rsidRPr="004C53E8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F  8</w:t>
                      </w:r>
                      <w:r w:rsidR="00E96D99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2 + 10</w:t>
                      </w:r>
                      <w:r w:rsidR="00E96D99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6 = 2</w:t>
                      </w:r>
                      <w:r w:rsidRPr="004C53E8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f</w:t>
                      </w:r>
                    </w:p>
                    <w:p w14:paraId="7C94964C" w14:textId="77777777" w:rsidR="0032362E" w:rsidRPr="004C53E8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6B56CA35" w14:textId="7CBA41CC" w:rsidR="0032362E" w:rsidRPr="004C53E8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G  4</w:t>
                      </w:r>
                      <w:r w:rsidR="00E96D99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5</w:t>
                      </w:r>
                      <w:r w:rsidRPr="004C53E8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g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18</w:t>
                      </w:r>
                      <w:r w:rsidR="00E96D99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4 + 8</w:t>
                      </w:r>
                      <w:r w:rsidR="00E96D99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6</w:t>
                      </w:r>
                    </w:p>
                    <w:p w14:paraId="7B9842F8" w14:textId="77777777" w:rsidR="0032362E" w:rsidRPr="004C53E8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1B4E1DB4" w14:textId="6A0D3706" w:rsidR="0032362E" w:rsidRPr="0032362E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H  9</w:t>
                      </w:r>
                      <w:r w:rsidR="00E96D99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3 + 3</w:t>
                      </w:r>
                      <w:r w:rsidR="00E96D99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9 = 4</w:t>
                      </w:r>
                      <w:r w:rsidR="00E96D99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4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h</w:t>
                      </w:r>
                    </w:p>
                    <w:p w14:paraId="1ED654BD" w14:textId="77777777" w:rsidR="0032362E" w:rsidRPr="0032362E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1F7DA20A" w14:textId="75BEAB28" w:rsidR="0032362E" w:rsidRPr="0032362E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I  3</w:t>
                      </w:r>
                      <w:r w:rsidR="00E96D99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2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 xml:space="preserve">i 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– 5 = 20</w:t>
                      </w:r>
                      <w:r w:rsidR="00E96D99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6</w:t>
                      </w:r>
                    </w:p>
                    <w:p w14:paraId="31BE2922" w14:textId="77777777" w:rsidR="0032362E" w:rsidRPr="0032362E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673CCC79" w14:textId="0CF33B6D" w:rsidR="0032362E" w:rsidRPr="0032362E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J  </w: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EQ \F(</w:instrText>
                      </w:r>
                      <w:r w:rsidR="007C1097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instrText>j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,</w:instrText>
                      </w:r>
                      <w:r w:rsidR="007C1097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4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)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+ 16</w:t>
                      </w:r>
                      <w:r w:rsidR="00E96D99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5 = 60</w:t>
                      </w:r>
                    </w:p>
                  </w:txbxContent>
                </v:textbox>
              </v:shape>
            </w:pict>
          </mc:Fallback>
        </mc:AlternateContent>
      </w:r>
      <w:r w:rsidR="00AA0B63"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Si une lettre ne se trouve pas sur ton chemin, tu </w:t>
      </w:r>
      <w:r w:rsidR="00CC355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n’as</w:t>
      </w:r>
      <w:r w:rsidR="00AA0B63"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pas </w:t>
      </w:r>
      <w:r w:rsidR="00CC355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à </w:t>
      </w:r>
      <w:r w:rsidR="00AA0B63"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résoudre l</w:t>
      </w:r>
      <w:r w:rsidR="00CC3554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="00AA0B63"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quation !</w:t>
      </w:r>
    </w:p>
    <w:p w14:paraId="64FE7173" w14:textId="54E4E0C3" w:rsidR="007F62D3" w:rsidRPr="00AA0B63" w:rsidRDefault="00AA0B63" w:rsidP="004F4E3D">
      <w:pPr>
        <w:tabs>
          <w:tab w:val="left" w:pos="426"/>
          <w:tab w:val="right" w:pos="9900"/>
        </w:tabs>
        <w:spacing w:after="160" w:line="276" w:lineRule="auto"/>
        <w:rPr>
          <w:rFonts w:ascii="Arial" w:hAnsi="Arial" w:cs="Arial"/>
          <w:noProof/>
          <w:color w:val="000000" w:themeColor="text1"/>
          <w:sz w:val="20"/>
          <w:szCs w:val="20"/>
          <w:lang w:val="fr-CA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71156830" wp14:editId="130F5E71">
            <wp:extent cx="3832023" cy="3832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86" cy="383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DA37" w14:textId="1DAADA89" w:rsidR="00447829" w:rsidRDefault="00447829" w:rsidP="004F4E3D">
      <w:pPr>
        <w:tabs>
          <w:tab w:val="left" w:pos="426"/>
          <w:tab w:val="right" w:pos="9900"/>
        </w:tabs>
        <w:spacing w:after="160" w:line="276" w:lineRule="auto"/>
        <w:rPr>
          <w:rFonts w:ascii="Arial" w:hAnsi="Arial" w:cs="Arial"/>
          <w:noProof/>
          <w:sz w:val="21"/>
          <w:szCs w:val="21"/>
        </w:rPr>
      </w:pPr>
      <w:r w:rsidRPr="004F4E3D">
        <w:rPr>
          <w:rFonts w:ascii="Arial" w:hAnsi="Arial" w:cs="Arial"/>
          <w:noProof/>
          <w:color w:val="000000" w:themeColor="text1"/>
          <w:sz w:val="32"/>
          <w:szCs w:val="32"/>
        </w:rPr>
        <w:tab/>
      </w:r>
    </w:p>
    <w:p w14:paraId="0E4A3D3A" w14:textId="77777777" w:rsidR="0032362E" w:rsidRPr="0032362E" w:rsidRDefault="0032362E" w:rsidP="0032362E">
      <w:pPr>
        <w:rPr>
          <w:rFonts w:ascii="Arial" w:hAnsi="Arial" w:cs="Arial"/>
          <w:sz w:val="36"/>
          <w:szCs w:val="44"/>
        </w:rPr>
      </w:pPr>
    </w:p>
    <w:p w14:paraId="29B2FE4A" w14:textId="77777777" w:rsidR="0032362E" w:rsidRPr="0032362E" w:rsidRDefault="0032362E" w:rsidP="0032362E">
      <w:pPr>
        <w:rPr>
          <w:rFonts w:ascii="Arial" w:hAnsi="Arial" w:cs="Arial"/>
          <w:sz w:val="36"/>
          <w:szCs w:val="44"/>
        </w:rPr>
      </w:pPr>
    </w:p>
    <w:p w14:paraId="6561EAB0" w14:textId="77777777" w:rsidR="0032362E" w:rsidRPr="0032362E" w:rsidRDefault="0032362E" w:rsidP="0032362E">
      <w:pPr>
        <w:rPr>
          <w:rFonts w:ascii="Arial" w:hAnsi="Arial" w:cs="Arial"/>
          <w:sz w:val="36"/>
          <w:szCs w:val="44"/>
        </w:rPr>
      </w:pPr>
    </w:p>
    <w:p w14:paraId="3EF3BA7F" w14:textId="77777777" w:rsidR="0032362E" w:rsidRDefault="0032362E" w:rsidP="0032362E">
      <w:pPr>
        <w:ind w:firstLine="720"/>
        <w:rPr>
          <w:rFonts w:ascii="Arial" w:hAnsi="Arial" w:cs="Arial"/>
          <w:noProof/>
          <w:sz w:val="21"/>
          <w:szCs w:val="21"/>
        </w:rPr>
      </w:pPr>
    </w:p>
    <w:p w14:paraId="12E49786" w14:textId="77777777" w:rsidR="0032362E" w:rsidRDefault="0032362E" w:rsidP="0032362E">
      <w:pPr>
        <w:ind w:firstLine="720"/>
        <w:rPr>
          <w:rFonts w:ascii="Arial" w:hAnsi="Arial" w:cs="Arial"/>
          <w:noProof/>
          <w:sz w:val="21"/>
          <w:szCs w:val="21"/>
        </w:rPr>
      </w:pPr>
    </w:p>
    <w:p w14:paraId="78423359" w14:textId="77777777" w:rsidR="00654342" w:rsidRDefault="00654342" w:rsidP="0032362E">
      <w:pPr>
        <w:ind w:firstLine="720"/>
        <w:rPr>
          <w:rFonts w:ascii="Arial" w:hAnsi="Arial" w:cs="Arial"/>
          <w:noProof/>
          <w:sz w:val="21"/>
          <w:szCs w:val="21"/>
        </w:rPr>
      </w:pPr>
    </w:p>
    <w:p w14:paraId="389C7260" w14:textId="77777777" w:rsidR="00654342" w:rsidRDefault="00654342" w:rsidP="0032362E">
      <w:pPr>
        <w:ind w:firstLine="720"/>
        <w:rPr>
          <w:rFonts w:ascii="Arial" w:hAnsi="Arial" w:cs="Arial"/>
          <w:noProof/>
          <w:sz w:val="21"/>
          <w:szCs w:val="21"/>
        </w:rPr>
      </w:pPr>
    </w:p>
    <w:p w14:paraId="19AEB885" w14:textId="77777777" w:rsidR="0032362E" w:rsidRDefault="0032362E" w:rsidP="0032362E">
      <w:pPr>
        <w:ind w:firstLine="720"/>
        <w:rPr>
          <w:rFonts w:ascii="Arial" w:hAnsi="Arial" w:cs="Arial"/>
          <w:noProof/>
          <w:sz w:val="21"/>
          <w:szCs w:val="21"/>
        </w:rPr>
      </w:pPr>
    </w:p>
    <w:p w14:paraId="3F25C495" w14:textId="77777777" w:rsidR="0032362E" w:rsidRDefault="0032362E" w:rsidP="0032362E">
      <w:pPr>
        <w:ind w:firstLine="720"/>
        <w:rPr>
          <w:rFonts w:ascii="Arial" w:hAnsi="Arial" w:cs="Arial"/>
          <w:noProof/>
          <w:sz w:val="32"/>
          <w:szCs w:val="32"/>
        </w:rPr>
      </w:pPr>
    </w:p>
    <w:p w14:paraId="192C7E65" w14:textId="77777777" w:rsidR="0032362E" w:rsidRDefault="0032362E" w:rsidP="0032362E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8ECAA" wp14:editId="276BF766">
                <wp:simplePos x="0" y="0"/>
                <wp:positionH relativeFrom="page">
                  <wp:posOffset>24714</wp:posOffset>
                </wp:positionH>
                <wp:positionV relativeFrom="paragraph">
                  <wp:posOffset>0</wp:posOffset>
                </wp:positionV>
                <wp:extent cx="7800975" cy="63777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3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CE7B0" w14:textId="1B20510D" w:rsidR="0032362E" w:rsidRPr="00EE17E2" w:rsidRDefault="00EE17E2" w:rsidP="005D2D4E">
                            <w:pPr>
                              <w:pStyle w:val="H1"/>
                              <w:spacing w:line="240" w:lineRule="auto"/>
                              <w:ind w:left="4529" w:firstLine="0"/>
                              <w:rPr>
                                <w:lang w:val="fr-CA"/>
                              </w:rPr>
                            </w:pPr>
                            <w:r w:rsidRPr="00EE17E2">
                              <w:rPr>
                                <w:lang w:val="fr-CA"/>
                              </w:rPr>
                              <w:t>Le labyrinthe des équations</w:t>
                            </w:r>
                            <w:r w:rsidR="005D2D4E" w:rsidRPr="00EE17E2">
                              <w:rPr>
                                <w:lang w:val="fr-CA"/>
                              </w:rPr>
                              <w:br/>
                            </w:r>
                            <w:r w:rsidR="005D2D4E" w:rsidRPr="00EE17E2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(</w:t>
                            </w:r>
                            <w:r w:rsidR="00E74F1A" w:rsidRPr="00E74F1A">
                              <w:rPr>
                                <w:sz w:val="32"/>
                                <w:szCs w:val="32"/>
                                <w:lang w:val="fr-CA"/>
                              </w:rPr>
                              <w:t>Soutien</w:t>
                            </w:r>
                            <w:r w:rsidR="005D2D4E" w:rsidRPr="00EE17E2">
                              <w:rPr>
                                <w:sz w:val="32"/>
                                <w:szCs w:val="32"/>
                                <w:lang w:val="fr-CA"/>
                              </w:rPr>
                              <w:t>)</w:t>
                            </w:r>
                          </w:p>
                          <w:p w14:paraId="30C0FD84" w14:textId="77777777" w:rsidR="0032362E" w:rsidRPr="00EE17E2" w:rsidRDefault="0032362E" w:rsidP="0032362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E17E2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76CA7BBB" w14:textId="77777777" w:rsidR="0032362E" w:rsidRPr="00EE17E2" w:rsidRDefault="0032362E" w:rsidP="0032362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EE17E2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0F99969" w14:textId="77777777" w:rsidR="0032362E" w:rsidRPr="00EE17E2" w:rsidRDefault="0032362E" w:rsidP="0032362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ECAA" id="Text Box 1" o:spid="_x0000_s1031" type="#_x0000_t202" style="position:absolute;left:0;text-align:left;margin-left:1.95pt;margin-top:0;width:614.25pt;height:50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" fillcolor="white [3201]" stroked="f" strokeweight=".5pt">
                <v:textbox>
                  <w:txbxContent>
                    <w:p w14:paraId="172CE7B0" w14:textId="1B20510D" w:rsidR="0032362E" w:rsidRPr="00EE17E2" w:rsidRDefault="00EE17E2" w:rsidP="005D2D4E">
                      <w:pPr>
                        <w:pStyle w:val="H1"/>
                        <w:spacing w:line="240" w:lineRule="auto"/>
                        <w:ind w:left="4529" w:firstLine="0"/>
                        <w:rPr>
                          <w:lang w:val="fr-CA"/>
                        </w:rPr>
                      </w:pPr>
                      <w:r w:rsidRPr="00EE17E2">
                        <w:rPr>
                          <w:lang w:val="fr-CA"/>
                        </w:rPr>
                        <w:t>Le labyrinthe des équations</w:t>
                      </w:r>
                      <w:r w:rsidR="005D2D4E" w:rsidRPr="00EE17E2">
                        <w:rPr>
                          <w:lang w:val="fr-CA"/>
                        </w:rPr>
                        <w:br/>
                      </w:r>
                      <w:r w:rsidR="005D2D4E" w:rsidRPr="00EE17E2">
                        <w:rPr>
                          <w:sz w:val="32"/>
                          <w:szCs w:val="32"/>
                          <w:lang w:val="fr-CA"/>
                        </w:rPr>
                        <w:t xml:space="preserve">        (</w:t>
                      </w:r>
                      <w:r w:rsidR="00E74F1A" w:rsidRPr="00E74F1A">
                        <w:rPr>
                          <w:sz w:val="32"/>
                          <w:szCs w:val="32"/>
                          <w:lang w:val="fr-CA"/>
                        </w:rPr>
                        <w:t>Soutien</w:t>
                      </w:r>
                      <w:r w:rsidR="005D2D4E" w:rsidRPr="00EE17E2">
                        <w:rPr>
                          <w:sz w:val="32"/>
                          <w:szCs w:val="32"/>
                          <w:lang w:val="fr-CA"/>
                        </w:rPr>
                        <w:t>)</w:t>
                      </w:r>
                    </w:p>
                    <w:p w14:paraId="30C0FD84" w14:textId="77777777" w:rsidR="0032362E" w:rsidRPr="00EE17E2" w:rsidRDefault="0032362E" w:rsidP="0032362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EE17E2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76CA7BBB" w14:textId="77777777" w:rsidR="0032362E" w:rsidRPr="00EE17E2" w:rsidRDefault="0032362E" w:rsidP="0032362E">
                      <w:pPr>
                        <w:pStyle w:val="H1"/>
                        <w:rPr>
                          <w:lang w:val="fr-CA"/>
                        </w:rPr>
                      </w:pPr>
                      <w:r w:rsidRPr="00EE17E2">
                        <w:rPr>
                          <w:lang w:val="fr-CA"/>
                        </w:rPr>
                        <w:tab/>
                      </w:r>
                    </w:p>
                    <w:p w14:paraId="50F99969" w14:textId="77777777" w:rsidR="0032362E" w:rsidRPr="00EE17E2" w:rsidRDefault="0032362E" w:rsidP="0032362E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FEBC06" wp14:editId="0E80265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AF739" w14:textId="77777777" w:rsidR="00C73C63" w:rsidRPr="00F62B0C" w:rsidRDefault="00C73C63" w:rsidP="00C73C6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CA"/>
                                </w:rPr>
                                <w:t>’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algèbre</w:t>
                              </w:r>
                            </w:p>
                            <w:p w14:paraId="1A649C27" w14:textId="457B0FA9" w:rsidR="0032362E" w:rsidRDefault="00C73C63" w:rsidP="00C73C6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2, Fiche </w:t>
                              </w:r>
                              <w:r w:rsidR="0032362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EBC06" id="Group 2" o:spid="_x0000_s1032" style="position:absolute;left:0;text-align:left;margin-left:0;margin-top:1.5pt;width:136.5pt;height:39pt;z-index:25166336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D0HA7bUAgAApwcAAA4AAAAAAAAAAAAAAAAALgIAAGRycy9lMm9E&#10;b2MueG1sUEsBAi0AFAAGAAgAAAAhAD+A5XbcAAAABQEAAA8AAAAAAAAAAAAAAAAALgUAAGRycy9k&#10;b3ducmV2LnhtbFBLBQYAAAAABAAEAPMAAAA3BgAAAAA=&#10;">
                <v:shape id="Flowchart: Terminator 4" o:spid="_x0000_s103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5" o:spid="_x0000_s1034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0CAF739" w14:textId="77777777" w:rsidR="00C73C63" w:rsidRPr="00F62B0C" w:rsidRDefault="00C73C63" w:rsidP="00C73C6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CA"/>
                          </w:rPr>
                          <w:t>’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algèbre</w:t>
                        </w:r>
                      </w:p>
                      <w:p w14:paraId="1A649C27" w14:textId="457B0FA9" w:rsidR="0032362E" w:rsidRDefault="00C73C63" w:rsidP="00C73C6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2, Fiche </w:t>
                        </w:r>
                        <w:r w:rsidR="0032362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F9B26B" w14:textId="77777777" w:rsidR="0032362E" w:rsidRDefault="0032362E" w:rsidP="0032362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83EA8E2" w14:textId="77777777" w:rsidR="0032362E" w:rsidRDefault="0032362E" w:rsidP="0032362E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2A783EC6" w14:textId="718C8CBC" w:rsidR="00F864E1" w:rsidRPr="0005096D" w:rsidRDefault="0005096D" w:rsidP="00F864E1">
      <w:pPr>
        <w:tabs>
          <w:tab w:val="left" w:pos="426"/>
          <w:tab w:val="right" w:pos="9900"/>
        </w:tabs>
        <w:spacing w:before="24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Trouve un chemin dans le labyrinthe de A à J.</w:t>
      </w:r>
    </w:p>
    <w:p w14:paraId="620CEB19" w14:textId="3A57F543" w:rsidR="00F864E1" w:rsidRPr="0005096D" w:rsidRDefault="0005096D" w:rsidP="00F864E1">
      <w:pPr>
        <w:tabs>
          <w:tab w:val="left" w:pos="426"/>
          <w:tab w:val="right" w:pos="9900"/>
        </w:tabs>
        <w:spacing w:before="240" w:after="24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Si tu veux passer au-dessus d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une lettre, tu dois résoudre l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quation correspondante.</w:t>
      </w:r>
    </w:p>
    <w:p w14:paraId="5F19BA42" w14:textId="74EEE57D" w:rsidR="0032362E" w:rsidRPr="0005096D" w:rsidRDefault="0005096D" w:rsidP="00F864E1">
      <w:pP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F1875" wp14:editId="47EDBF71">
                <wp:simplePos x="0" y="0"/>
                <wp:positionH relativeFrom="column">
                  <wp:posOffset>3980180</wp:posOffset>
                </wp:positionH>
                <wp:positionV relativeFrom="paragraph">
                  <wp:posOffset>396240</wp:posOffset>
                </wp:positionV>
                <wp:extent cx="2040255" cy="5634355"/>
                <wp:effectExtent l="0" t="0" r="1714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563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46D5008" w14:textId="79011105" w:rsidR="001B36F4" w:rsidRPr="00654342" w:rsidRDefault="00AE389C" w:rsidP="001B36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É</w:t>
                            </w:r>
                            <w:r w:rsidR="001B36F4" w:rsidRPr="0065434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quations</w:t>
                            </w:r>
                          </w:p>
                          <w:p w14:paraId="20A43A58" w14:textId="77777777" w:rsidR="001B36F4" w:rsidRPr="00654342" w:rsidRDefault="001B36F4" w:rsidP="001B36F4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575F0A20" w14:textId="06068A3F" w:rsidR="001B36F4" w:rsidRPr="0032362E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A  50 –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26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3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a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</w:p>
                          <w:p w14:paraId="74144464" w14:textId="77777777" w:rsidR="001B36F4" w:rsidRPr="0032362E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48909734" w14:textId="5BB32ABD" w:rsidR="001B36F4" w:rsidRPr="0032362E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B  2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b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+ 3 = 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1</w:t>
                            </w:r>
                          </w:p>
                          <w:p w14:paraId="6E058EDD" w14:textId="77777777" w:rsidR="001B36F4" w:rsidRPr="0032362E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6646A07B" w14:textId="77777777" w:rsidR="001B36F4" w:rsidRPr="001B36F4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C  </w: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EQ \F(</w:instrTex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instrText>c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,</w:instrTex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3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)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+ 4 = 8</w:t>
                            </w:r>
                          </w:p>
                          <w:p w14:paraId="3E87739D" w14:textId="77777777" w:rsidR="001B36F4" w:rsidRPr="001B36F4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6D6B1B35" w14:textId="3C53386A" w:rsidR="001B36F4" w:rsidRPr="001B36F4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D  </w: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EQ \F(</w:instrTex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instrText>d</w:instrTex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,5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)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– 4 = 7</w:t>
                            </w:r>
                          </w:p>
                          <w:p w14:paraId="40FFC3E7" w14:textId="77777777" w:rsidR="001B36F4" w:rsidRPr="001B36F4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2F0B544E" w14:textId="6E035BD4" w:rsidR="001B36F4" w:rsidRPr="001B36F4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E  10</w:t>
                            </w:r>
                            <w:r w:rsidRPr="001B36F4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e</w:t>
                            </w: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+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5</w:t>
                            </w: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3</w:t>
                            </w: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5</w:t>
                            </w:r>
                          </w:p>
                          <w:p w14:paraId="60ADF094" w14:textId="77777777" w:rsidR="001B36F4" w:rsidRPr="001B36F4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0BF3391B" w14:textId="6CCBC1A9" w:rsidR="001B36F4" w:rsidRPr="001B36F4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F  8 + 10 = 2</w:t>
                            </w:r>
                            <w:r w:rsidRPr="001B36F4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f</w:t>
                            </w:r>
                          </w:p>
                          <w:p w14:paraId="0CE28466" w14:textId="77777777" w:rsidR="001B36F4" w:rsidRPr="001B36F4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68FDEA62" w14:textId="6AF0856E" w:rsidR="001B36F4" w:rsidRPr="001B36F4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G  5</w:t>
                            </w:r>
                            <w:r w:rsidRPr="001B36F4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g</w:t>
                            </w: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18 +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7</w:t>
                            </w:r>
                          </w:p>
                          <w:p w14:paraId="7015ADAE" w14:textId="77777777" w:rsidR="001B36F4" w:rsidRPr="001B36F4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0AB4E4A0" w14:textId="1BA62869" w:rsidR="001B36F4" w:rsidRPr="0032362E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H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12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+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16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4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h</w:t>
                            </w:r>
                          </w:p>
                          <w:p w14:paraId="58B37DB4" w14:textId="77777777" w:rsidR="001B36F4" w:rsidRPr="0032362E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78EA4957" w14:textId="2AD85347" w:rsidR="001B36F4" w:rsidRPr="0032362E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I  3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 xml:space="preserve">i 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– 5 = 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2</w:t>
                            </w:r>
                          </w:p>
                          <w:p w14:paraId="4F0C7E79" w14:textId="77777777" w:rsidR="001B36F4" w:rsidRPr="0032362E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2D5CC924" w14:textId="77401574" w:rsidR="001B36F4" w:rsidRPr="0032362E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J  </w: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EQ \F(</w:instrTex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instrText>j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,</w:instrTex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4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)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+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26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4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1875" id="Text Box 8" o:spid="_x0000_s1035" type="#_x0000_t202" style="position:absolute;margin-left:313.4pt;margin-top:31.2pt;width:160.65pt;height:44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" fillcolor="white [3201]" strokecolor="black [3213]" strokeweight="1.5pt">
                <v:textbox>
                  <w:txbxContent>
                    <w:p w14:paraId="746D5008" w14:textId="79011105" w:rsidR="001B36F4" w:rsidRPr="00654342" w:rsidRDefault="00AE389C" w:rsidP="001B36F4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CA"/>
                        </w:rPr>
                        <w:t>É</w:t>
                      </w:r>
                      <w:r w:rsidR="001B36F4" w:rsidRPr="0065434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CA"/>
                        </w:rPr>
                        <w:t>quations</w:t>
                      </w:r>
                    </w:p>
                    <w:p w14:paraId="20A43A58" w14:textId="77777777" w:rsidR="001B36F4" w:rsidRPr="00654342" w:rsidRDefault="001B36F4" w:rsidP="001B36F4">
                      <w:pPr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</w:pPr>
                    </w:p>
                    <w:p w14:paraId="575F0A20" w14:textId="06068A3F" w:rsidR="001B36F4" w:rsidRPr="0032362E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A  50 –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26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3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a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</w:p>
                    <w:p w14:paraId="74144464" w14:textId="77777777" w:rsidR="001B36F4" w:rsidRPr="0032362E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48909734" w14:textId="5BB32ABD" w:rsidR="001B36F4" w:rsidRPr="0032362E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B  2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b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+ 3 = 1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1</w:t>
                      </w:r>
                    </w:p>
                    <w:p w14:paraId="6E058EDD" w14:textId="77777777" w:rsidR="001B36F4" w:rsidRPr="0032362E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6646A07B" w14:textId="77777777" w:rsidR="001B36F4" w:rsidRPr="001B36F4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C  </w: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EQ \F(</w:instrTex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instrText>c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,</w:instrTex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3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)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+ 4 = 8</w:t>
                      </w:r>
                    </w:p>
                    <w:p w14:paraId="3E87739D" w14:textId="77777777" w:rsidR="001B36F4" w:rsidRPr="001B36F4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6D6B1B35" w14:textId="3C53386A" w:rsidR="001B36F4" w:rsidRPr="001B36F4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D  </w: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EQ \F(</w:instrTex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instrText>d</w:instrTex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,5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)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– 4 = 7</w:t>
                      </w:r>
                    </w:p>
                    <w:p w14:paraId="40FFC3E7" w14:textId="77777777" w:rsidR="001B36F4" w:rsidRPr="001B36F4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2F0B544E" w14:textId="6E035BD4" w:rsidR="001B36F4" w:rsidRPr="001B36F4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E  10</w:t>
                      </w:r>
                      <w:r w:rsidRPr="001B36F4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e</w:t>
                      </w: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+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5</w:t>
                      </w: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3</w:t>
                      </w: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5</w:t>
                      </w:r>
                    </w:p>
                    <w:p w14:paraId="60ADF094" w14:textId="77777777" w:rsidR="001B36F4" w:rsidRPr="001B36F4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0BF3391B" w14:textId="6CCBC1A9" w:rsidR="001B36F4" w:rsidRPr="001B36F4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F  8 + 10 = 2</w:t>
                      </w:r>
                      <w:r w:rsidRPr="001B36F4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f</w:t>
                      </w:r>
                    </w:p>
                    <w:p w14:paraId="0CE28466" w14:textId="77777777" w:rsidR="001B36F4" w:rsidRPr="001B36F4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68FDEA62" w14:textId="6AF0856E" w:rsidR="001B36F4" w:rsidRPr="001B36F4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G  5</w:t>
                      </w:r>
                      <w:r w:rsidRPr="001B36F4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g</w:t>
                      </w: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18 +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7</w:t>
                      </w:r>
                    </w:p>
                    <w:p w14:paraId="7015ADAE" w14:textId="77777777" w:rsidR="001B36F4" w:rsidRPr="001B36F4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0AB4E4A0" w14:textId="1BA62869" w:rsidR="001B36F4" w:rsidRPr="0032362E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H 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12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+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16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4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h</w:t>
                      </w:r>
                    </w:p>
                    <w:p w14:paraId="58B37DB4" w14:textId="77777777" w:rsidR="001B36F4" w:rsidRPr="0032362E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78EA4957" w14:textId="2AD85347" w:rsidR="001B36F4" w:rsidRPr="0032362E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I  3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 xml:space="preserve">i 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– 5 = 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2</w:t>
                      </w:r>
                    </w:p>
                    <w:p w14:paraId="4F0C7E79" w14:textId="77777777" w:rsidR="001B36F4" w:rsidRPr="0032362E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2D5CC924" w14:textId="77401574" w:rsidR="001B36F4" w:rsidRPr="0032362E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J  </w: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EQ \F(</w:instrTex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instrText>j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,</w:instrTex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4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)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+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26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4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Si une lettre ne se trouve pas sur ton chemin, tu 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n’as</w:t>
      </w: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pas 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à </w:t>
      </w: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résoudre l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quation !</w:t>
      </w:r>
    </w:p>
    <w:p w14:paraId="008445B1" w14:textId="4E6E34DD" w:rsidR="00654342" w:rsidRPr="0005096D" w:rsidRDefault="0005096D" w:rsidP="00F864E1">
      <w:pP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0E5A04D5" wp14:editId="28035E4E">
            <wp:extent cx="3832023" cy="3832023"/>
            <wp:effectExtent l="0" t="0" r="0" b="0"/>
            <wp:docPr id="21" name="Picture 2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86" cy="383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1F50" w14:textId="2AAC7774" w:rsidR="00654342" w:rsidRDefault="00654342" w:rsidP="00F864E1">
      <w:pPr>
        <w:rPr>
          <w:rFonts w:ascii="Arial" w:hAnsi="Arial" w:cs="Arial"/>
          <w:sz w:val="32"/>
          <w:szCs w:val="32"/>
        </w:rPr>
      </w:pPr>
    </w:p>
    <w:p w14:paraId="1F61AC2E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6F3192CD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4CC35BE9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783FA0EA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5D71210A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164A68A3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0138C43F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5314B85E" w14:textId="77777777" w:rsid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12F70560" w14:textId="77777777" w:rsidR="001B36F4" w:rsidRDefault="001B36F4" w:rsidP="001B36F4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E277F" wp14:editId="02BDD4C9">
                <wp:simplePos x="0" y="0"/>
                <wp:positionH relativeFrom="page">
                  <wp:posOffset>24714</wp:posOffset>
                </wp:positionH>
                <wp:positionV relativeFrom="paragraph">
                  <wp:posOffset>0</wp:posOffset>
                </wp:positionV>
                <wp:extent cx="7800975" cy="63777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3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03A9C" w14:textId="0CC4A830" w:rsidR="001B36F4" w:rsidRPr="00EE17E2" w:rsidRDefault="00932F43" w:rsidP="00932F43">
                            <w:pPr>
                              <w:pStyle w:val="H1"/>
                              <w:tabs>
                                <w:tab w:val="left" w:pos="4536"/>
                              </w:tabs>
                              <w:spacing w:line="240" w:lineRule="auto"/>
                              <w:ind w:left="4111" w:hanging="142"/>
                              <w:rPr>
                                <w:lang w:val="fr-CA"/>
                              </w:rPr>
                            </w:pPr>
                            <w:r w:rsidRPr="00EE17E2">
                              <w:rPr>
                                <w:lang w:val="fr-CA"/>
                              </w:rPr>
                              <w:t xml:space="preserve">     </w:t>
                            </w:r>
                            <w:r w:rsidR="00EE17E2" w:rsidRPr="00EE17E2">
                              <w:rPr>
                                <w:lang w:val="fr-CA"/>
                              </w:rPr>
                              <w:t>Le labyrinthe des équations</w:t>
                            </w:r>
                            <w:r w:rsidRPr="00EE17E2">
                              <w:rPr>
                                <w:lang w:val="fr-CA"/>
                              </w:rPr>
                              <w:br/>
                            </w:r>
                            <w:r w:rsidRPr="00EE17E2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</w:t>
                            </w:r>
                            <w:r w:rsidR="001B36F4" w:rsidRPr="00EE17E2">
                              <w:rPr>
                                <w:sz w:val="32"/>
                                <w:szCs w:val="32"/>
                                <w:lang w:val="fr-CA"/>
                              </w:rPr>
                              <w:t>(</w:t>
                            </w:r>
                            <w:r w:rsidR="00EE17E2" w:rsidRPr="00EE17E2">
                              <w:rPr>
                                <w:sz w:val="32"/>
                                <w:szCs w:val="32"/>
                                <w:lang w:val="fr-CA"/>
                              </w:rPr>
                              <w:t>Ta propre version</w:t>
                            </w:r>
                            <w:r w:rsidR="001B36F4" w:rsidRPr="00EE17E2">
                              <w:rPr>
                                <w:sz w:val="32"/>
                                <w:szCs w:val="32"/>
                                <w:lang w:val="fr-CA"/>
                              </w:rPr>
                              <w:t>)</w:t>
                            </w:r>
                            <w:r w:rsidRPr="00EE17E2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(</w:t>
                            </w:r>
                            <w:r w:rsidR="00E74F1A" w:rsidRPr="00E74F1A">
                              <w:rPr>
                                <w:sz w:val="32"/>
                                <w:szCs w:val="32"/>
                                <w:lang w:val="fr-CA"/>
                              </w:rPr>
                              <w:t>Enrichissement</w:t>
                            </w:r>
                            <w:r w:rsidRPr="00EE17E2">
                              <w:rPr>
                                <w:sz w:val="32"/>
                                <w:szCs w:val="32"/>
                                <w:lang w:val="fr-CA"/>
                              </w:rPr>
                              <w:t>)</w:t>
                            </w:r>
                          </w:p>
                          <w:p w14:paraId="0BD531EB" w14:textId="77777777" w:rsidR="001B36F4" w:rsidRPr="00EE17E2" w:rsidRDefault="001B36F4" w:rsidP="001B36F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E17E2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0CE8A8AD" w14:textId="77777777" w:rsidR="001B36F4" w:rsidRPr="00EE17E2" w:rsidRDefault="001B36F4" w:rsidP="001B36F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EE17E2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49BBBB1" w14:textId="77777777" w:rsidR="001B36F4" w:rsidRPr="00EE17E2" w:rsidRDefault="001B36F4" w:rsidP="001B36F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277F" id="Text Box 9" o:spid="_x0000_s1036" type="#_x0000_t202" style="position:absolute;left:0;text-align:left;margin-left:1.95pt;margin-top:0;width:614.25pt;height:50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" fillcolor="white [3201]" stroked="f" strokeweight=".5pt">
                <v:textbox>
                  <w:txbxContent>
                    <w:p w14:paraId="08003A9C" w14:textId="0CC4A830" w:rsidR="001B36F4" w:rsidRPr="00EE17E2" w:rsidRDefault="00932F43" w:rsidP="00932F43">
                      <w:pPr>
                        <w:pStyle w:val="H1"/>
                        <w:tabs>
                          <w:tab w:val="left" w:pos="4536"/>
                        </w:tabs>
                        <w:spacing w:line="240" w:lineRule="auto"/>
                        <w:ind w:left="4111" w:hanging="142"/>
                        <w:rPr>
                          <w:lang w:val="fr-CA"/>
                        </w:rPr>
                      </w:pPr>
                      <w:r w:rsidRPr="00EE17E2">
                        <w:rPr>
                          <w:lang w:val="fr-CA"/>
                        </w:rPr>
                        <w:t xml:space="preserve">     </w:t>
                      </w:r>
                      <w:r w:rsidR="00EE17E2" w:rsidRPr="00EE17E2">
                        <w:rPr>
                          <w:lang w:val="fr-CA"/>
                        </w:rPr>
                        <w:t>Le labyrinthe des équations</w:t>
                      </w:r>
                      <w:r w:rsidRPr="00EE17E2">
                        <w:rPr>
                          <w:lang w:val="fr-CA"/>
                        </w:rPr>
                        <w:br/>
                      </w:r>
                      <w:r w:rsidRPr="00EE17E2">
                        <w:rPr>
                          <w:sz w:val="32"/>
                          <w:szCs w:val="32"/>
                          <w:lang w:val="fr-CA"/>
                        </w:rPr>
                        <w:t xml:space="preserve">  </w:t>
                      </w:r>
                      <w:r w:rsidR="001B36F4" w:rsidRPr="00EE17E2">
                        <w:rPr>
                          <w:sz w:val="32"/>
                          <w:szCs w:val="32"/>
                          <w:lang w:val="fr-CA"/>
                        </w:rPr>
                        <w:t>(</w:t>
                      </w:r>
                      <w:r w:rsidR="00EE17E2" w:rsidRPr="00EE17E2">
                        <w:rPr>
                          <w:sz w:val="32"/>
                          <w:szCs w:val="32"/>
                          <w:lang w:val="fr-CA"/>
                        </w:rPr>
                        <w:t>Ta propre version</w:t>
                      </w:r>
                      <w:r w:rsidR="001B36F4" w:rsidRPr="00EE17E2">
                        <w:rPr>
                          <w:sz w:val="32"/>
                          <w:szCs w:val="32"/>
                          <w:lang w:val="fr-CA"/>
                        </w:rPr>
                        <w:t>)</w:t>
                      </w:r>
                      <w:r w:rsidRPr="00EE17E2">
                        <w:rPr>
                          <w:sz w:val="32"/>
                          <w:szCs w:val="32"/>
                          <w:lang w:val="fr-CA"/>
                        </w:rPr>
                        <w:t xml:space="preserve"> (</w:t>
                      </w:r>
                      <w:r w:rsidR="00E74F1A" w:rsidRPr="00E74F1A">
                        <w:rPr>
                          <w:sz w:val="32"/>
                          <w:szCs w:val="32"/>
                          <w:lang w:val="fr-CA"/>
                        </w:rPr>
                        <w:t>Enrichissement</w:t>
                      </w:r>
                      <w:r w:rsidRPr="00EE17E2">
                        <w:rPr>
                          <w:sz w:val="32"/>
                          <w:szCs w:val="32"/>
                          <w:lang w:val="fr-CA"/>
                        </w:rPr>
                        <w:t>)</w:t>
                      </w:r>
                    </w:p>
                    <w:p w14:paraId="0BD531EB" w14:textId="77777777" w:rsidR="001B36F4" w:rsidRPr="00EE17E2" w:rsidRDefault="001B36F4" w:rsidP="001B36F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EE17E2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0CE8A8AD" w14:textId="77777777" w:rsidR="001B36F4" w:rsidRPr="00EE17E2" w:rsidRDefault="001B36F4" w:rsidP="001B36F4">
                      <w:pPr>
                        <w:pStyle w:val="H1"/>
                        <w:rPr>
                          <w:lang w:val="fr-CA"/>
                        </w:rPr>
                      </w:pPr>
                      <w:r w:rsidRPr="00EE17E2">
                        <w:rPr>
                          <w:lang w:val="fr-CA"/>
                        </w:rPr>
                        <w:tab/>
                      </w:r>
                    </w:p>
                    <w:p w14:paraId="549BBBB1" w14:textId="77777777" w:rsidR="001B36F4" w:rsidRPr="00EE17E2" w:rsidRDefault="001B36F4" w:rsidP="001B36F4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798C57D" wp14:editId="4ADD20A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547BD" w14:textId="77777777" w:rsidR="00C73C63" w:rsidRPr="00F62B0C" w:rsidRDefault="00C73C63" w:rsidP="00C73C6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CA"/>
                                </w:rPr>
                                <w:t>’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algèbre</w:t>
                              </w:r>
                            </w:p>
                            <w:p w14:paraId="4DB1C992" w14:textId="5C4DC871" w:rsidR="001B36F4" w:rsidRDefault="00C73C63" w:rsidP="00C73C6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2, Fiche </w:t>
                              </w:r>
                              <w:r w:rsidR="001B36F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8C57D" id="Group 10" o:spid="_x0000_s1037" style="position:absolute;left:0;text-align:left;margin-left:0;margin-top:1.5pt;width:136.5pt;height:39pt;z-index:2516684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MA1jqTUAgAAqwcAAA4AAAAAAAAAAAAAAAAALgIAAGRycy9lMm9E&#10;b2MueG1sUEsBAi0AFAAGAAgAAAAhAD+A5XbcAAAABQEAAA8AAAAAAAAAAAAAAAAALgUAAGRycy9k&#10;b3ducmV2LnhtbFBLBQYAAAAABAAEAPMAAAA3BgAAAAA=&#10;">
                <v:shape id="Flowchart: Terminator 12" o:spid="_x0000_s103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13" o:spid="_x0000_s103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67547BD" w14:textId="77777777" w:rsidR="00C73C63" w:rsidRPr="00F62B0C" w:rsidRDefault="00C73C63" w:rsidP="00C73C6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CA"/>
                          </w:rPr>
                          <w:t>’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algèbre</w:t>
                        </w:r>
                      </w:p>
                      <w:p w14:paraId="4DB1C992" w14:textId="5C4DC871" w:rsidR="001B36F4" w:rsidRDefault="00C73C63" w:rsidP="00C73C6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2, Fiche </w:t>
                        </w:r>
                        <w:r w:rsidR="001B36F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5E8DA" w14:textId="77777777" w:rsidR="001B36F4" w:rsidRDefault="001B36F4" w:rsidP="001B36F4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712B6C7" w14:textId="77777777" w:rsidR="001B36F4" w:rsidRDefault="001B36F4" w:rsidP="001B36F4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23FAEA5A" w14:textId="2F983FE7" w:rsidR="001B36F4" w:rsidRPr="00AF3A41" w:rsidRDefault="00AF3A41" w:rsidP="001B36F4">
      <w:pPr>
        <w:tabs>
          <w:tab w:val="left" w:pos="426"/>
          <w:tab w:val="right" w:pos="9900"/>
        </w:tabs>
        <w:spacing w:before="24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Trouve un chemin dans le labyrinthe de A à J.</w:t>
      </w:r>
    </w:p>
    <w:p w14:paraId="6BFD547C" w14:textId="3586B9D5" w:rsidR="001B36F4" w:rsidRPr="00AF3A41" w:rsidRDefault="00AF3A41" w:rsidP="001B36F4">
      <w:pPr>
        <w:tabs>
          <w:tab w:val="left" w:pos="426"/>
          <w:tab w:val="right" w:pos="9900"/>
        </w:tabs>
        <w:spacing w:before="240" w:after="24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Si tu veux passer au-dessus d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une lettre, tu dois résoudre l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quation correspondante.</w:t>
      </w:r>
    </w:p>
    <w:p w14:paraId="709F186C" w14:textId="44286DE4" w:rsidR="001B36F4" w:rsidRPr="00AF3A41" w:rsidRDefault="00AF3A41" w:rsidP="001B36F4">
      <w:pP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AF998" wp14:editId="5D986301">
                <wp:simplePos x="0" y="0"/>
                <wp:positionH relativeFrom="column">
                  <wp:posOffset>3978910</wp:posOffset>
                </wp:positionH>
                <wp:positionV relativeFrom="paragraph">
                  <wp:posOffset>395605</wp:posOffset>
                </wp:positionV>
                <wp:extent cx="2040255" cy="5726317"/>
                <wp:effectExtent l="0" t="0" r="17145" b="273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5726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667542" w14:textId="72ECF633" w:rsidR="001B36F4" w:rsidRPr="00C73C63" w:rsidRDefault="00AE389C" w:rsidP="001B36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73C6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É</w:t>
                            </w:r>
                            <w:r w:rsidR="001B36F4" w:rsidRPr="00C73C6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quations</w:t>
                            </w:r>
                          </w:p>
                          <w:p w14:paraId="4AAD5BF6" w14:textId="77777777" w:rsidR="001B36F4" w:rsidRPr="00C73C63" w:rsidRDefault="001B36F4" w:rsidP="001B36F4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7ADD749" w14:textId="11ED6C8E" w:rsidR="001B36F4" w:rsidRPr="00C73C63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73C6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A  </w:t>
                            </w:r>
                          </w:p>
                          <w:p w14:paraId="63291370" w14:textId="77777777" w:rsidR="001B36F4" w:rsidRPr="00C73C63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39DB9CB5" w14:textId="5C6A4AB1" w:rsidR="001B36F4" w:rsidRPr="00C73C63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73C6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B  </w:t>
                            </w:r>
                          </w:p>
                          <w:p w14:paraId="3917B09C" w14:textId="77777777" w:rsidR="001B36F4" w:rsidRPr="00C73C63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5CDF16E1" w14:textId="74C05099" w:rsidR="001B36F4" w:rsidRPr="00C73C63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73C6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C  </w:t>
                            </w:r>
                          </w:p>
                          <w:p w14:paraId="757D9724" w14:textId="77777777" w:rsidR="001B36F4" w:rsidRPr="00C73C63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6E1C4560" w14:textId="10E0F7CB" w:rsidR="001B36F4" w:rsidRPr="00C73C63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73C6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D  </w:t>
                            </w:r>
                          </w:p>
                          <w:p w14:paraId="4D9E531C" w14:textId="77777777" w:rsidR="001B36F4" w:rsidRPr="00C73C63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DE72DEA" w14:textId="218EE41D" w:rsidR="001B36F4" w:rsidRPr="00C73C63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73C6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E  </w:t>
                            </w:r>
                          </w:p>
                          <w:p w14:paraId="38D9548E" w14:textId="77777777" w:rsidR="001B36F4" w:rsidRPr="00C73C63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048DB0AB" w14:textId="01D1FD50" w:rsidR="001B36F4" w:rsidRPr="001B36F4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F  </w:t>
                            </w:r>
                          </w:p>
                          <w:p w14:paraId="4ABF44DF" w14:textId="77777777" w:rsidR="001B36F4" w:rsidRPr="001B36F4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26C1F40F" w14:textId="6FEF9231" w:rsidR="001B36F4" w:rsidRPr="001B36F4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G  </w:t>
                            </w:r>
                          </w:p>
                          <w:p w14:paraId="79BC9D24" w14:textId="77777777" w:rsidR="001B36F4" w:rsidRPr="001B36F4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53E56909" w14:textId="54C8617B" w:rsidR="001B36F4" w:rsidRPr="0032362E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H  </w:t>
                            </w:r>
                          </w:p>
                          <w:p w14:paraId="22FB5AF5" w14:textId="77777777" w:rsidR="001B36F4" w:rsidRPr="0032362E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1FDD36EE" w14:textId="26508A05" w:rsidR="001B36F4" w:rsidRPr="0032362E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I  </w:t>
                            </w:r>
                          </w:p>
                          <w:p w14:paraId="04911EB5" w14:textId="77777777" w:rsidR="001B36F4" w:rsidRPr="0032362E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4E53BBDA" w14:textId="7ACBAF97" w:rsidR="001B36F4" w:rsidRPr="0032362E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F998" id="Text Box 14" o:spid="_x0000_s1040" type="#_x0000_t202" style="position:absolute;margin-left:313.3pt;margin-top:31.15pt;width:160.65pt;height:45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" fillcolor="white [3201]" strokecolor="black [3213]" strokeweight="1.5pt">
                <v:textbox>
                  <w:txbxContent>
                    <w:p w14:paraId="59667542" w14:textId="72ECF633" w:rsidR="001B36F4" w:rsidRPr="00C73C63" w:rsidRDefault="00AE389C" w:rsidP="001B36F4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C73C6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FR"/>
                        </w:rPr>
                        <w:t>É</w:t>
                      </w:r>
                      <w:r w:rsidR="001B36F4" w:rsidRPr="00C73C6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FR"/>
                        </w:rPr>
                        <w:t>quations</w:t>
                      </w:r>
                    </w:p>
                    <w:p w14:paraId="4AAD5BF6" w14:textId="77777777" w:rsidR="001B36F4" w:rsidRPr="00C73C63" w:rsidRDefault="001B36F4" w:rsidP="001B36F4">
                      <w:pPr>
                        <w:rPr>
                          <w:rFonts w:ascii="Open Sans" w:hAnsi="Open Sans" w:cs="Open Sans"/>
                          <w:sz w:val="22"/>
                          <w:szCs w:val="22"/>
                          <w:lang w:val="fr-FR"/>
                        </w:rPr>
                      </w:pPr>
                    </w:p>
                    <w:p w14:paraId="77ADD749" w14:textId="11ED6C8E" w:rsidR="001B36F4" w:rsidRPr="00C73C63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</w:pPr>
                      <w:r w:rsidRPr="00C73C63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 xml:space="preserve">A  </w:t>
                      </w:r>
                    </w:p>
                    <w:p w14:paraId="63291370" w14:textId="77777777" w:rsidR="001B36F4" w:rsidRPr="00C73C63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</w:pPr>
                    </w:p>
                    <w:p w14:paraId="39DB9CB5" w14:textId="5C6A4AB1" w:rsidR="001B36F4" w:rsidRPr="00C73C63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</w:pPr>
                      <w:r w:rsidRPr="00C73C63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 xml:space="preserve">B  </w:t>
                      </w:r>
                    </w:p>
                    <w:p w14:paraId="3917B09C" w14:textId="77777777" w:rsidR="001B36F4" w:rsidRPr="00C73C63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</w:pPr>
                    </w:p>
                    <w:p w14:paraId="5CDF16E1" w14:textId="74C05099" w:rsidR="001B36F4" w:rsidRPr="00C73C63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</w:pPr>
                      <w:r w:rsidRPr="00C73C63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 xml:space="preserve">C  </w:t>
                      </w:r>
                    </w:p>
                    <w:p w14:paraId="757D9724" w14:textId="77777777" w:rsidR="001B36F4" w:rsidRPr="00C73C63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</w:pPr>
                    </w:p>
                    <w:p w14:paraId="6E1C4560" w14:textId="10E0F7CB" w:rsidR="001B36F4" w:rsidRPr="00C73C63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</w:pPr>
                      <w:r w:rsidRPr="00C73C63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 xml:space="preserve">D  </w:t>
                      </w:r>
                    </w:p>
                    <w:p w14:paraId="4D9E531C" w14:textId="77777777" w:rsidR="001B36F4" w:rsidRPr="00C73C63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</w:pPr>
                    </w:p>
                    <w:p w14:paraId="4DE72DEA" w14:textId="218EE41D" w:rsidR="001B36F4" w:rsidRPr="00C73C63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</w:pPr>
                      <w:r w:rsidRPr="00C73C63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 xml:space="preserve">E  </w:t>
                      </w:r>
                    </w:p>
                    <w:p w14:paraId="38D9548E" w14:textId="77777777" w:rsidR="001B36F4" w:rsidRPr="00C73C63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</w:pPr>
                    </w:p>
                    <w:p w14:paraId="048DB0AB" w14:textId="01D1FD50" w:rsidR="001B36F4" w:rsidRPr="001B36F4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F  </w:t>
                      </w:r>
                    </w:p>
                    <w:p w14:paraId="4ABF44DF" w14:textId="77777777" w:rsidR="001B36F4" w:rsidRPr="001B36F4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26C1F40F" w14:textId="6FEF9231" w:rsidR="001B36F4" w:rsidRPr="001B36F4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G  </w:t>
                      </w:r>
                    </w:p>
                    <w:p w14:paraId="79BC9D24" w14:textId="77777777" w:rsidR="001B36F4" w:rsidRPr="001B36F4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53E56909" w14:textId="54C8617B" w:rsidR="001B36F4" w:rsidRPr="0032362E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H  </w:t>
                      </w:r>
                    </w:p>
                    <w:p w14:paraId="22FB5AF5" w14:textId="77777777" w:rsidR="001B36F4" w:rsidRPr="0032362E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1FDD36EE" w14:textId="26508A05" w:rsidR="001B36F4" w:rsidRPr="0032362E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I  </w:t>
                      </w:r>
                    </w:p>
                    <w:p w14:paraId="04911EB5" w14:textId="77777777" w:rsidR="001B36F4" w:rsidRPr="0032362E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4E53BBDA" w14:textId="7ACBAF97" w:rsidR="001B36F4" w:rsidRPr="0032362E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J </w:t>
                      </w:r>
                    </w:p>
                  </w:txbxContent>
                </v:textbox>
              </v:shape>
            </w:pict>
          </mc:Fallback>
        </mc:AlternateContent>
      </w: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Si une lettre ne se trouve pas sur ton chemin, tu 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n’as</w:t>
      </w: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pas 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à </w:t>
      </w: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résoudre l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quation !</w:t>
      </w:r>
    </w:p>
    <w:p w14:paraId="2278DF59" w14:textId="3E6F053B" w:rsidR="001B36F4" w:rsidRPr="00AF3A41" w:rsidRDefault="00AF3A41" w:rsidP="001B36F4">
      <w:pP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3FB45FFF" wp14:editId="43598BEA">
            <wp:extent cx="3832023" cy="3832023"/>
            <wp:effectExtent l="0" t="0" r="0" b="0"/>
            <wp:docPr id="22" name="Picture 2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86" cy="383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1368" w14:textId="38313378" w:rsidR="001B36F4" w:rsidRPr="0032362E" w:rsidRDefault="001B36F4" w:rsidP="001B36F4">
      <w:pPr>
        <w:rPr>
          <w:rFonts w:ascii="Arial" w:hAnsi="Arial" w:cs="Arial"/>
          <w:sz w:val="32"/>
          <w:szCs w:val="32"/>
        </w:rPr>
      </w:pPr>
    </w:p>
    <w:p w14:paraId="014D27E5" w14:textId="77777777" w:rsidR="001B36F4" w:rsidRPr="001B36F4" w:rsidRDefault="001B36F4" w:rsidP="001B36F4">
      <w:pPr>
        <w:ind w:firstLine="720"/>
        <w:rPr>
          <w:rFonts w:ascii="Arial" w:hAnsi="Arial" w:cs="Arial"/>
          <w:sz w:val="32"/>
          <w:szCs w:val="32"/>
        </w:rPr>
      </w:pPr>
    </w:p>
    <w:sectPr w:rsidR="001B36F4" w:rsidRPr="001B36F4" w:rsidSect="00AB1180">
      <w:headerReference w:type="default" r:id="rId12"/>
      <w:footerReference w:type="default" r:id="rId13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3B733" w14:textId="77777777" w:rsidR="00587CAE" w:rsidRDefault="00587CAE" w:rsidP="00D34720">
      <w:r>
        <w:separator/>
      </w:r>
    </w:p>
  </w:endnote>
  <w:endnote w:type="continuationSeparator" w:id="0">
    <w:p w14:paraId="346DA867" w14:textId="77777777" w:rsidR="00587CAE" w:rsidRDefault="00587CA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ADEE7" w14:textId="77777777" w:rsidR="00C73C63" w:rsidRPr="003545B0" w:rsidRDefault="00C73C63" w:rsidP="00C73C63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FR"/>
      </w:rPr>
    </w:pPr>
    <w:r w:rsidRPr="003545B0">
      <w:rPr>
        <w:rFonts w:ascii="Arial-BoldMT" w:hAnsi="Arial-BoldMT" w:cs="Arial-BoldMT"/>
        <w:b/>
        <w:bCs/>
        <w:noProof/>
        <w:sz w:val="15"/>
        <w:szCs w:val="15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D023E" wp14:editId="747BF823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796161841" name="Straight Connector 17961618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52FB31" id="Straight Connector 179616184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>Mathologie</w:t>
    </w:r>
    <w:proofErr w:type="spellEnd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7, 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Les variables et les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 xml:space="preserve"> é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quat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ion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s</w:t>
    </w:r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          </w:t>
    </w:r>
    <w:r>
      <w:rPr>
        <w:rFonts w:ascii="Arial-BoldMT" w:hAnsi="Arial-BoldMT" w:cs="Arial-BoldMT"/>
        <w:b/>
        <w:bCs/>
        <w:sz w:val="15"/>
        <w:szCs w:val="15"/>
        <w:lang w:val="fr-FR"/>
      </w:rPr>
      <w:t xml:space="preserve">      </w:t>
    </w:r>
    <w:r w:rsidRPr="003545B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545B0">
      <w:rPr>
        <w:rFonts w:ascii="ArialMT" w:hAnsi="ArialMT" w:cs="ArialMT"/>
        <w:sz w:val="15"/>
        <w:szCs w:val="15"/>
        <w:lang w:val="fr-FR"/>
      </w:rPr>
      <w:t>.</w:t>
    </w:r>
  </w:p>
  <w:p w14:paraId="2F1803C8" w14:textId="14F546D6" w:rsidR="00D34720" w:rsidRPr="00C73C63" w:rsidRDefault="00C73C63" w:rsidP="00C73C63">
    <w:pPr>
      <w:pStyle w:val="Footer"/>
      <w:rPr>
        <w:lang w:val="fr-CA"/>
      </w:rPr>
    </w:pPr>
    <w:r w:rsidRPr="003545B0">
      <w:rPr>
        <w:noProof/>
        <w:sz w:val="16"/>
        <w:szCs w:val="16"/>
        <w:lang w:val="fr-FR"/>
      </w:rPr>
      <w:drawing>
        <wp:inline distT="0" distB="0" distL="0" distR="0" wp14:anchorId="52EB3AF8" wp14:editId="2542176F">
          <wp:extent cx="190500" cy="95250"/>
          <wp:effectExtent l="0" t="0" r="0" b="0"/>
          <wp:docPr id="803077305" name="Picture 80307730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45B0">
      <w:rPr>
        <w:rFonts w:ascii="ArialMT" w:hAnsi="ArialMT" w:cs="ArialMT"/>
        <w:sz w:val="15"/>
        <w:szCs w:val="15"/>
        <w:lang w:val="fr-FR"/>
      </w:rPr>
      <w:t xml:space="preserve"> Copyright © 202</w:t>
    </w:r>
    <w:r>
      <w:rPr>
        <w:rFonts w:ascii="ArialMT" w:hAnsi="ArialMT" w:cs="ArialMT"/>
        <w:sz w:val="15"/>
        <w:szCs w:val="15"/>
        <w:lang w:val="fr-FR"/>
      </w:rPr>
      <w:t>6</w:t>
    </w:r>
    <w:r w:rsidRPr="003545B0">
      <w:rPr>
        <w:rFonts w:ascii="ArialMT" w:hAnsi="ArialMT" w:cs="ArialMT"/>
        <w:sz w:val="15"/>
        <w:szCs w:val="15"/>
        <w:lang w:val="fr-FR"/>
      </w:rPr>
      <w:t xml:space="preserve"> Pearson Canada Inc. </w:t>
    </w:r>
    <w:r w:rsidRPr="003545B0">
      <w:rPr>
        <w:rFonts w:ascii="ArialMT" w:hAnsi="ArialMT" w:cs="ArialMT"/>
        <w:sz w:val="15"/>
        <w:szCs w:val="15"/>
        <w:lang w:val="fr-FR"/>
      </w:rPr>
      <w:tab/>
    </w:r>
    <w:r w:rsidRPr="003545B0">
      <w:rPr>
        <w:rFonts w:ascii="ArialMT" w:hAnsi="ArialMT" w:cs="ArialMT"/>
        <w:sz w:val="15"/>
        <w:szCs w:val="15"/>
        <w:lang w:val="fr-FR"/>
      </w:rPr>
      <w:tab/>
    </w:r>
    <w:r w:rsidRPr="003545B0">
      <w:rPr>
        <w:rFonts w:ascii="Arial" w:hAnsi="Arial" w:cs="Arial"/>
        <w:sz w:val="15"/>
        <w:szCs w:val="15"/>
        <w:lang w:val="fr-FR"/>
      </w:rPr>
      <w:t>Cette page peut avoir été modifié de sa forme initiale</w:t>
    </w:r>
    <w:r w:rsidRPr="003545B0">
      <w:rPr>
        <w:rFonts w:ascii="ArialMT" w:hAnsi="ArialMT" w:cs="ArialMT"/>
        <w:sz w:val="15"/>
        <w:szCs w:val="15"/>
        <w:lang w:val="fr-F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C9375" w14:textId="77777777" w:rsidR="00587CAE" w:rsidRDefault="00587CAE" w:rsidP="00D34720">
      <w:r>
        <w:separator/>
      </w:r>
    </w:p>
  </w:footnote>
  <w:footnote w:type="continuationSeparator" w:id="0">
    <w:p w14:paraId="24E6F32C" w14:textId="77777777" w:rsidR="00587CAE" w:rsidRDefault="00587CA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419728A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73C63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C73C6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3"/>
  </w:num>
  <w:num w:numId="3" w16cid:durableId="377052212">
    <w:abstractNumId w:val="2"/>
  </w:num>
  <w:num w:numId="4" w16cid:durableId="1261570480">
    <w:abstractNumId w:val="4"/>
  </w:num>
  <w:num w:numId="5" w16cid:durableId="346517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5096D"/>
    <w:rsid w:val="00061189"/>
    <w:rsid w:val="00062784"/>
    <w:rsid w:val="000B0FE6"/>
    <w:rsid w:val="000C0CE9"/>
    <w:rsid w:val="000C4501"/>
    <w:rsid w:val="000F183D"/>
    <w:rsid w:val="00116790"/>
    <w:rsid w:val="00133900"/>
    <w:rsid w:val="00136D26"/>
    <w:rsid w:val="001500D3"/>
    <w:rsid w:val="001659A8"/>
    <w:rsid w:val="00165C8E"/>
    <w:rsid w:val="0017584D"/>
    <w:rsid w:val="00180250"/>
    <w:rsid w:val="001A543D"/>
    <w:rsid w:val="001B36F4"/>
    <w:rsid w:val="001C04A3"/>
    <w:rsid w:val="001D52F1"/>
    <w:rsid w:val="001D77FA"/>
    <w:rsid w:val="001E0F06"/>
    <w:rsid w:val="001F25FC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2362E"/>
    <w:rsid w:val="00326006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42895"/>
    <w:rsid w:val="00447829"/>
    <w:rsid w:val="00465446"/>
    <w:rsid w:val="00475C22"/>
    <w:rsid w:val="00476620"/>
    <w:rsid w:val="0048416E"/>
    <w:rsid w:val="00486E6F"/>
    <w:rsid w:val="00491664"/>
    <w:rsid w:val="00495A04"/>
    <w:rsid w:val="004A29D4"/>
    <w:rsid w:val="004A5E8D"/>
    <w:rsid w:val="004B5ABB"/>
    <w:rsid w:val="004B62F1"/>
    <w:rsid w:val="004C3CB7"/>
    <w:rsid w:val="004C53E8"/>
    <w:rsid w:val="004D528E"/>
    <w:rsid w:val="004F300B"/>
    <w:rsid w:val="004F4E3D"/>
    <w:rsid w:val="00502182"/>
    <w:rsid w:val="005144BF"/>
    <w:rsid w:val="00514E22"/>
    <w:rsid w:val="005275FE"/>
    <w:rsid w:val="00533116"/>
    <w:rsid w:val="00535210"/>
    <w:rsid w:val="005457BD"/>
    <w:rsid w:val="00564587"/>
    <w:rsid w:val="005705D5"/>
    <w:rsid w:val="00587CAE"/>
    <w:rsid w:val="0059113D"/>
    <w:rsid w:val="005A2DFB"/>
    <w:rsid w:val="005B49B7"/>
    <w:rsid w:val="005C44FF"/>
    <w:rsid w:val="005C4FC3"/>
    <w:rsid w:val="005C5172"/>
    <w:rsid w:val="005C7F90"/>
    <w:rsid w:val="005D2D4E"/>
    <w:rsid w:val="006203B2"/>
    <w:rsid w:val="006247C4"/>
    <w:rsid w:val="00626AD6"/>
    <w:rsid w:val="00647880"/>
    <w:rsid w:val="00654342"/>
    <w:rsid w:val="00654DCE"/>
    <w:rsid w:val="00661707"/>
    <w:rsid w:val="00677CDA"/>
    <w:rsid w:val="00696EE0"/>
    <w:rsid w:val="006B1FD1"/>
    <w:rsid w:val="006B3A86"/>
    <w:rsid w:val="006C1D2F"/>
    <w:rsid w:val="006D127A"/>
    <w:rsid w:val="006D480C"/>
    <w:rsid w:val="006F4BA3"/>
    <w:rsid w:val="006F4E10"/>
    <w:rsid w:val="00701EE7"/>
    <w:rsid w:val="00723D4A"/>
    <w:rsid w:val="007369A7"/>
    <w:rsid w:val="00736C10"/>
    <w:rsid w:val="00764F6F"/>
    <w:rsid w:val="00767914"/>
    <w:rsid w:val="00767B69"/>
    <w:rsid w:val="00767BFC"/>
    <w:rsid w:val="00792964"/>
    <w:rsid w:val="007A65CA"/>
    <w:rsid w:val="007C1097"/>
    <w:rsid w:val="007E76A1"/>
    <w:rsid w:val="007F62D3"/>
    <w:rsid w:val="008121C7"/>
    <w:rsid w:val="00815073"/>
    <w:rsid w:val="00825DAC"/>
    <w:rsid w:val="00836AE6"/>
    <w:rsid w:val="008576EE"/>
    <w:rsid w:val="00866222"/>
    <w:rsid w:val="00873135"/>
    <w:rsid w:val="00874486"/>
    <w:rsid w:val="00881E5F"/>
    <w:rsid w:val="008B6E39"/>
    <w:rsid w:val="008B78E1"/>
    <w:rsid w:val="008E5725"/>
    <w:rsid w:val="009074A0"/>
    <w:rsid w:val="009106BD"/>
    <w:rsid w:val="00912791"/>
    <w:rsid w:val="00927C3A"/>
    <w:rsid w:val="009300D1"/>
    <w:rsid w:val="00931974"/>
    <w:rsid w:val="00932F43"/>
    <w:rsid w:val="00947D6D"/>
    <w:rsid w:val="00954B59"/>
    <w:rsid w:val="009578C3"/>
    <w:rsid w:val="009616D0"/>
    <w:rsid w:val="009706D6"/>
    <w:rsid w:val="00990E38"/>
    <w:rsid w:val="0099201E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D29"/>
    <w:rsid w:val="00A37397"/>
    <w:rsid w:val="00A41474"/>
    <w:rsid w:val="00A41B3B"/>
    <w:rsid w:val="00A439A8"/>
    <w:rsid w:val="00A453D3"/>
    <w:rsid w:val="00A821EA"/>
    <w:rsid w:val="00A83DB5"/>
    <w:rsid w:val="00AA0B63"/>
    <w:rsid w:val="00AB1180"/>
    <w:rsid w:val="00AB5722"/>
    <w:rsid w:val="00AC5A6A"/>
    <w:rsid w:val="00AD0349"/>
    <w:rsid w:val="00AE389C"/>
    <w:rsid w:val="00AE3EBA"/>
    <w:rsid w:val="00AF1FE2"/>
    <w:rsid w:val="00AF3A41"/>
    <w:rsid w:val="00B00D51"/>
    <w:rsid w:val="00B63D57"/>
    <w:rsid w:val="00B70EF7"/>
    <w:rsid w:val="00B74741"/>
    <w:rsid w:val="00B776E9"/>
    <w:rsid w:val="00B77C9C"/>
    <w:rsid w:val="00B87757"/>
    <w:rsid w:val="00B920FB"/>
    <w:rsid w:val="00BA4864"/>
    <w:rsid w:val="00BB260A"/>
    <w:rsid w:val="00BC62E4"/>
    <w:rsid w:val="00BD4C02"/>
    <w:rsid w:val="00BF0FB8"/>
    <w:rsid w:val="00C3059F"/>
    <w:rsid w:val="00C41EC6"/>
    <w:rsid w:val="00C54BA7"/>
    <w:rsid w:val="00C73B06"/>
    <w:rsid w:val="00C73C63"/>
    <w:rsid w:val="00C96742"/>
    <w:rsid w:val="00CC3554"/>
    <w:rsid w:val="00CC53CF"/>
    <w:rsid w:val="00CD079A"/>
    <w:rsid w:val="00CE40D8"/>
    <w:rsid w:val="00CE74B1"/>
    <w:rsid w:val="00D01712"/>
    <w:rsid w:val="00D03BFB"/>
    <w:rsid w:val="00D1611F"/>
    <w:rsid w:val="00D21DDD"/>
    <w:rsid w:val="00D34720"/>
    <w:rsid w:val="00D42135"/>
    <w:rsid w:val="00D61387"/>
    <w:rsid w:val="00D66213"/>
    <w:rsid w:val="00D92395"/>
    <w:rsid w:val="00DB61AE"/>
    <w:rsid w:val="00DD3693"/>
    <w:rsid w:val="00DD4CBB"/>
    <w:rsid w:val="00DE0E67"/>
    <w:rsid w:val="00DF5067"/>
    <w:rsid w:val="00E01138"/>
    <w:rsid w:val="00E1030E"/>
    <w:rsid w:val="00E155B4"/>
    <w:rsid w:val="00E30573"/>
    <w:rsid w:val="00E50AE2"/>
    <w:rsid w:val="00E566A0"/>
    <w:rsid w:val="00E5713A"/>
    <w:rsid w:val="00E71BA4"/>
    <w:rsid w:val="00E74F1A"/>
    <w:rsid w:val="00E96D99"/>
    <w:rsid w:val="00EC1089"/>
    <w:rsid w:val="00EE17E2"/>
    <w:rsid w:val="00EE511B"/>
    <w:rsid w:val="00EF7682"/>
    <w:rsid w:val="00F0336C"/>
    <w:rsid w:val="00F116A7"/>
    <w:rsid w:val="00F307F6"/>
    <w:rsid w:val="00F320D5"/>
    <w:rsid w:val="00F42266"/>
    <w:rsid w:val="00F4685D"/>
    <w:rsid w:val="00F50293"/>
    <w:rsid w:val="00F600DD"/>
    <w:rsid w:val="00F61E09"/>
    <w:rsid w:val="00F72151"/>
    <w:rsid w:val="00F76456"/>
    <w:rsid w:val="00F80C41"/>
    <w:rsid w:val="00F864E1"/>
    <w:rsid w:val="00FB2508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09E712-2BCD-45E6-8A0E-030E7D24E3D6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Anita MacArthur</cp:lastModifiedBy>
  <cp:revision>3</cp:revision>
  <cp:lastPrinted>2020-09-01T15:30:00Z</cp:lastPrinted>
  <dcterms:created xsi:type="dcterms:W3CDTF">2025-05-27T15:37:00Z</dcterms:created>
  <dcterms:modified xsi:type="dcterms:W3CDTF">2025-05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